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24FB" w14:textId="75117780" w:rsidR="00C05057" w:rsidRPr="00C05057" w:rsidRDefault="00C05057" w:rsidP="00C05057">
      <w:pPr>
        <w:pStyle w:val="NoSpacing"/>
        <w:jc w:val="right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-1757433259"/>
          <w:placeholder>
            <w:docPart w:val="0B80A9610291425FA81742625A77C6DC"/>
          </w:placeholder>
          <w:text/>
        </w:sdtPr>
        <w:sdtContent>
          <w:r w:rsidR="001C20A2" w:rsidRPr="001C20A2">
            <w:rPr>
              <w:rFonts w:asciiTheme="majorHAnsi" w:hAnsiTheme="majorHAnsi" w:cstheme="majorHAnsi"/>
              <w:sz w:val="24"/>
              <w:szCs w:val="24"/>
            </w:rPr>
            <w:t>(</w:t>
          </w:r>
          <w:r w:rsidRPr="001C20A2">
            <w:rPr>
              <w:sz w:val="24"/>
              <w:szCs w:val="24"/>
            </w:rPr>
            <w:t>House/Street name</w:t>
          </w:r>
          <w:r w:rsidR="001C20A2" w:rsidRPr="001C20A2">
            <w:rPr>
              <w:sz w:val="24"/>
              <w:szCs w:val="24"/>
            </w:rPr>
            <w:t>)</w:t>
          </w:r>
        </w:sdtContent>
      </w:sdt>
    </w:p>
    <w:p w14:paraId="36E58964" w14:textId="5B2A3E04" w:rsidR="00D10780" w:rsidRDefault="00C05057" w:rsidP="00C05057">
      <w:pPr>
        <w:pStyle w:val="NoSpacing"/>
        <w:jc w:val="right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32313018"/>
          <w:placeholder>
            <w:docPart w:val="4E7702B8F86B458B81D2432014BE3053"/>
          </w:placeholder>
          <w:text/>
        </w:sdtPr>
        <w:sdtContent>
          <w:r w:rsidR="001C20A2" w:rsidRPr="001C20A2">
            <w:rPr>
              <w:rFonts w:asciiTheme="majorHAnsi" w:hAnsiTheme="majorHAnsi" w:cstheme="majorHAnsi"/>
            </w:rPr>
            <w:t>(</w:t>
          </w:r>
          <w:r w:rsidRPr="001C20A2">
            <w:rPr>
              <w:sz w:val="24"/>
              <w:szCs w:val="24"/>
            </w:rPr>
            <w:t>Town</w:t>
          </w:r>
          <w:r w:rsidR="001C20A2" w:rsidRPr="001C20A2">
            <w:rPr>
              <w:sz w:val="24"/>
              <w:szCs w:val="24"/>
            </w:rPr>
            <w:t>)</w:t>
          </w:r>
        </w:sdtContent>
      </w:sdt>
      <w:r w:rsidRPr="00D10780">
        <w:rPr>
          <w:rFonts w:asciiTheme="majorHAnsi" w:hAnsiTheme="majorHAnsi" w:cstheme="majorHAnsi"/>
        </w:rPr>
        <w:t xml:space="preserve"> </w:t>
      </w:r>
    </w:p>
    <w:p w14:paraId="7A114BA3" w14:textId="68119CF1" w:rsidR="00C05057" w:rsidRDefault="00C05057" w:rsidP="00C05057">
      <w:pPr>
        <w:pStyle w:val="NoSpacing"/>
        <w:jc w:val="right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28854715"/>
          <w:placeholder>
            <w:docPart w:val="1AA2C193692046FF93424BF5ED6E0891"/>
          </w:placeholder>
          <w:text/>
        </w:sdtPr>
        <w:sdtContent>
          <w:r w:rsidR="001C20A2" w:rsidRPr="001C20A2">
            <w:rPr>
              <w:rFonts w:asciiTheme="majorHAnsi" w:hAnsiTheme="majorHAnsi" w:cstheme="majorHAnsi"/>
            </w:rPr>
            <w:t>(</w:t>
          </w:r>
          <w:r w:rsidRPr="001C20A2">
            <w:rPr>
              <w:sz w:val="24"/>
              <w:szCs w:val="24"/>
            </w:rPr>
            <w:t>County</w:t>
          </w:r>
          <w:r w:rsidR="001C20A2" w:rsidRPr="001C20A2">
            <w:rPr>
              <w:sz w:val="24"/>
              <w:szCs w:val="24"/>
            </w:rPr>
            <w:t>)</w:t>
          </w:r>
        </w:sdtContent>
      </w:sdt>
    </w:p>
    <w:p w14:paraId="06B23E1F" w14:textId="12DE7444" w:rsidR="00C05057" w:rsidRPr="00D10780" w:rsidRDefault="00C05057" w:rsidP="00C05057">
      <w:pPr>
        <w:pStyle w:val="NoSpacing"/>
        <w:jc w:val="right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2882012"/>
          <w:placeholder>
            <w:docPart w:val="29DED2EE5D1D42AAA756FDD6372F5096"/>
          </w:placeholder>
          <w:text/>
        </w:sdtPr>
        <w:sdtContent>
          <w:r w:rsidR="001C20A2" w:rsidRPr="001C20A2">
            <w:rPr>
              <w:rFonts w:asciiTheme="majorHAnsi" w:hAnsiTheme="majorHAnsi" w:cstheme="majorHAnsi"/>
            </w:rPr>
            <w:t>(</w:t>
          </w:r>
          <w:r w:rsidRPr="001C20A2">
            <w:rPr>
              <w:sz w:val="24"/>
              <w:szCs w:val="24"/>
            </w:rPr>
            <w:t>Postcode</w:t>
          </w:r>
          <w:r w:rsidR="001C20A2">
            <w:rPr>
              <w:sz w:val="24"/>
              <w:szCs w:val="24"/>
            </w:rPr>
            <w:t>)</w:t>
          </w:r>
        </w:sdtContent>
      </w:sdt>
    </w:p>
    <w:p w14:paraId="0B199F60" w14:textId="77777777" w:rsidR="00C05057" w:rsidRDefault="00C05057" w:rsidP="00D10780">
      <w:pPr>
        <w:rPr>
          <w:rFonts w:asciiTheme="majorHAnsi" w:hAnsiTheme="majorHAnsi" w:cstheme="majorHAnsi"/>
        </w:rPr>
      </w:pPr>
    </w:p>
    <w:p w14:paraId="1220DC05" w14:textId="2DEED64B" w:rsidR="00C05057" w:rsidRPr="00C05057" w:rsidRDefault="00C05057" w:rsidP="00C05057">
      <w:pPr>
        <w:pStyle w:val="NoSpacing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-502891508"/>
          <w:placeholder>
            <w:docPart w:val="D5519CFD127F4E21B87FF494B1C10D66"/>
          </w:placeholder>
          <w:text/>
        </w:sdtPr>
        <w:sdtContent>
          <w:r w:rsidR="001C20A2" w:rsidRPr="001C20A2">
            <w:rPr>
              <w:rFonts w:asciiTheme="majorHAnsi" w:hAnsiTheme="majorHAnsi" w:cstheme="majorHAnsi"/>
              <w:sz w:val="24"/>
              <w:szCs w:val="24"/>
            </w:rPr>
            <w:t>(</w:t>
          </w:r>
          <w:r w:rsidRPr="001C20A2">
            <w:rPr>
              <w:sz w:val="24"/>
              <w:szCs w:val="24"/>
            </w:rPr>
            <w:t>Mr/Mrs/Ms Named Contact Family Name</w:t>
          </w:r>
          <w:r w:rsidR="001C20A2">
            <w:rPr>
              <w:sz w:val="24"/>
              <w:szCs w:val="24"/>
            </w:rPr>
            <w:t>)</w:t>
          </w:r>
        </w:sdtContent>
      </w:sdt>
    </w:p>
    <w:p w14:paraId="19D0B013" w14:textId="5D4EB608" w:rsidR="00C05057" w:rsidRPr="00C05057" w:rsidRDefault="00C05057" w:rsidP="00C05057">
      <w:pPr>
        <w:pStyle w:val="NoSpacing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-958639208"/>
          <w:placeholder>
            <w:docPart w:val="5D80A2C694A249679722DF3D22B8B145"/>
          </w:placeholder>
          <w:text/>
        </w:sdtPr>
        <w:sdtContent>
          <w:r w:rsidR="001C20A2" w:rsidRPr="001C20A2">
            <w:rPr>
              <w:rFonts w:asciiTheme="majorHAnsi" w:hAnsiTheme="majorHAnsi" w:cstheme="majorHAnsi"/>
              <w:sz w:val="24"/>
              <w:szCs w:val="24"/>
            </w:rPr>
            <w:t>(</w:t>
          </w:r>
          <w:r w:rsidRPr="001C20A2">
            <w:rPr>
              <w:sz w:val="24"/>
              <w:szCs w:val="24"/>
            </w:rPr>
            <w:t>Their Job Title</w:t>
          </w:r>
          <w:r w:rsidR="001C20A2">
            <w:rPr>
              <w:sz w:val="24"/>
              <w:szCs w:val="24"/>
            </w:rPr>
            <w:t>)</w:t>
          </w:r>
        </w:sdtContent>
      </w:sdt>
    </w:p>
    <w:p w14:paraId="4600598F" w14:textId="4F4C29F2" w:rsidR="00C05057" w:rsidRPr="00C05057" w:rsidRDefault="00C05057" w:rsidP="00C05057">
      <w:pPr>
        <w:pStyle w:val="NoSpacing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1573232947"/>
          <w:placeholder>
            <w:docPart w:val="EB54CC3B34C146BD847C80CB37AE9871"/>
          </w:placeholder>
          <w:text/>
        </w:sdtPr>
        <w:sdtContent>
          <w:r w:rsidR="001C20A2" w:rsidRPr="001C20A2">
            <w:rPr>
              <w:rFonts w:asciiTheme="majorHAnsi" w:hAnsiTheme="majorHAnsi" w:cstheme="majorHAnsi"/>
              <w:sz w:val="24"/>
              <w:szCs w:val="24"/>
            </w:rPr>
            <w:t>(</w:t>
          </w:r>
          <w:r w:rsidRPr="001C20A2">
            <w:rPr>
              <w:sz w:val="24"/>
              <w:szCs w:val="24"/>
            </w:rPr>
            <w:t>Name of Organisation</w:t>
          </w:r>
          <w:r w:rsidR="001C20A2">
            <w:rPr>
              <w:sz w:val="24"/>
              <w:szCs w:val="24"/>
            </w:rPr>
            <w:t>)</w:t>
          </w:r>
        </w:sdtContent>
      </w:sdt>
    </w:p>
    <w:p w14:paraId="5A85CA01" w14:textId="41EFB5A4" w:rsidR="00C05057" w:rsidRDefault="00C05057" w:rsidP="00C05057">
      <w:pPr>
        <w:pStyle w:val="NoSpacing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485550133"/>
          <w:placeholder>
            <w:docPart w:val="7600AB038A2D4729ACF581DF66C1F428"/>
          </w:placeholder>
          <w:text/>
        </w:sdtPr>
        <w:sdtContent>
          <w:r w:rsidR="001C20A2" w:rsidRPr="001C20A2">
            <w:rPr>
              <w:rFonts w:asciiTheme="majorHAnsi" w:hAnsiTheme="majorHAnsi" w:cstheme="majorHAnsi"/>
            </w:rPr>
            <w:t>(</w:t>
          </w:r>
          <w:r w:rsidRPr="001C20A2">
            <w:rPr>
              <w:sz w:val="24"/>
              <w:szCs w:val="24"/>
            </w:rPr>
            <w:t>Address</w:t>
          </w:r>
          <w:r w:rsidR="001C20A2">
            <w:rPr>
              <w:sz w:val="24"/>
              <w:szCs w:val="24"/>
            </w:rPr>
            <w:t>)</w:t>
          </w:r>
        </w:sdtContent>
      </w:sdt>
      <w:r w:rsidRPr="00D10780">
        <w:rPr>
          <w:rFonts w:asciiTheme="majorHAnsi" w:hAnsiTheme="majorHAnsi" w:cstheme="majorHAnsi"/>
        </w:rPr>
        <w:t xml:space="preserve"> </w:t>
      </w:r>
    </w:p>
    <w:p w14:paraId="67F7081A" w14:textId="4ABF3AC8" w:rsidR="00C05057" w:rsidRDefault="00C05057" w:rsidP="00C05057">
      <w:pPr>
        <w:pStyle w:val="NoSpacing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287202022"/>
          <w:placeholder>
            <w:docPart w:val="1FFE2049894D46CE888EF7F23AF15245"/>
          </w:placeholder>
          <w:text/>
        </w:sdtPr>
        <w:sdtContent>
          <w:r w:rsidR="001C20A2">
            <w:rPr>
              <w:rFonts w:asciiTheme="majorHAnsi" w:hAnsiTheme="majorHAnsi" w:cstheme="majorHAnsi"/>
            </w:rPr>
            <w:t>(</w:t>
          </w:r>
          <w:r w:rsidRPr="001C20A2">
            <w:rPr>
              <w:sz w:val="24"/>
              <w:szCs w:val="24"/>
            </w:rPr>
            <w:t>Postcode</w:t>
          </w:r>
          <w:r w:rsidR="001C20A2">
            <w:rPr>
              <w:sz w:val="24"/>
              <w:szCs w:val="24"/>
            </w:rPr>
            <w:t>)</w:t>
          </w:r>
        </w:sdtContent>
      </w:sdt>
      <w:r w:rsidRPr="00D10780">
        <w:rPr>
          <w:rFonts w:asciiTheme="majorHAnsi" w:hAnsiTheme="majorHAnsi" w:cstheme="majorHAnsi"/>
        </w:rPr>
        <w:t xml:space="preserve"> </w:t>
      </w:r>
    </w:p>
    <w:p w14:paraId="173F490D" w14:textId="7C1AE7EA" w:rsidR="00D10780" w:rsidRPr="00D10780" w:rsidRDefault="00C05057" w:rsidP="00C05057">
      <w:pPr>
        <w:jc w:val="right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368954930"/>
          <w:placeholder>
            <w:docPart w:val="E0A8E12E045540D48722E272137D5AD3"/>
          </w:placeholder>
          <w:text/>
        </w:sdtPr>
        <w:sdtContent>
          <w:r w:rsidR="001C20A2" w:rsidRPr="001C20A2">
            <w:rPr>
              <w:rFonts w:asciiTheme="majorHAnsi" w:hAnsiTheme="majorHAnsi" w:cstheme="majorHAnsi"/>
              <w:sz w:val="24"/>
              <w:szCs w:val="24"/>
            </w:rPr>
            <w:t>(</w:t>
          </w:r>
          <w:r w:rsidRPr="001C20A2">
            <w:rPr>
              <w:rFonts w:cstheme="minorHAnsi"/>
              <w:sz w:val="24"/>
              <w:szCs w:val="24"/>
            </w:rPr>
            <w:t>Date of letter</w:t>
          </w:r>
          <w:r w:rsidR="001C20A2">
            <w:rPr>
              <w:rFonts w:cstheme="minorHAnsi"/>
              <w:sz w:val="24"/>
              <w:szCs w:val="24"/>
            </w:rPr>
            <w:t>)</w:t>
          </w:r>
        </w:sdtContent>
      </w:sdt>
      <w:r w:rsidRPr="00D10780">
        <w:rPr>
          <w:rFonts w:asciiTheme="majorHAnsi" w:hAnsiTheme="majorHAnsi" w:cstheme="majorHAnsi"/>
        </w:rPr>
        <w:t xml:space="preserve"> </w:t>
      </w:r>
    </w:p>
    <w:p w14:paraId="71E23B15" w14:textId="77777777" w:rsidR="00D10780" w:rsidRPr="00D10780" w:rsidRDefault="00D10780" w:rsidP="00D10780">
      <w:pPr>
        <w:rPr>
          <w:rFonts w:asciiTheme="majorHAnsi" w:hAnsiTheme="majorHAnsi" w:cstheme="majorHAnsi"/>
        </w:rPr>
      </w:pPr>
    </w:p>
    <w:p w14:paraId="61F1BC36" w14:textId="005B88E5" w:rsidR="0075794E" w:rsidRDefault="0075794E" w:rsidP="00D10780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597453146"/>
          <w:placeholder>
            <w:docPart w:val="5078F27AD6AC430A9492DA49A276F2E1"/>
          </w:placeholder>
          <w:text/>
        </w:sdtPr>
        <w:sdtContent>
          <w:r w:rsidR="001C20A2" w:rsidRPr="001C20A2">
            <w:rPr>
              <w:rFonts w:asciiTheme="majorHAnsi" w:hAnsiTheme="majorHAnsi" w:cstheme="majorHAnsi"/>
              <w:sz w:val="24"/>
              <w:szCs w:val="24"/>
            </w:rPr>
            <w:t>(</w:t>
          </w:r>
          <w:r w:rsidRPr="001C20A2">
            <w:rPr>
              <w:rFonts w:cstheme="minorHAnsi"/>
              <w:sz w:val="24"/>
              <w:szCs w:val="24"/>
            </w:rPr>
            <w:t>Dear Mr/Mrs/Ms Contact Family Name</w:t>
          </w:r>
          <w:r w:rsidR="001C20A2">
            <w:rPr>
              <w:rFonts w:cstheme="minorHAnsi"/>
              <w:sz w:val="24"/>
              <w:szCs w:val="24"/>
            </w:rPr>
            <w:t>)</w:t>
          </w:r>
        </w:sdtContent>
      </w:sdt>
    </w:p>
    <w:p w14:paraId="3765A4F4" w14:textId="4106CB07" w:rsidR="005F4473" w:rsidRDefault="005F4473" w:rsidP="00D10780">
      <w:pPr>
        <w:rPr>
          <w:rFonts w:asciiTheme="majorHAnsi" w:hAnsiTheme="majorHAnsi" w:cstheme="majorHAnsi"/>
        </w:rPr>
      </w:pPr>
      <w:r w:rsidRPr="005F4473">
        <w:rPr>
          <w:rFonts w:cstheme="minorHAnsi"/>
          <w:sz w:val="24"/>
          <w:szCs w:val="24"/>
        </w:rPr>
        <w:t>Please find enclosed my CV as I am applying for the</w:t>
      </w:r>
      <w:r w:rsidRPr="005F4473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-1561630867"/>
          <w:placeholder>
            <w:docPart w:val="F9FF7047DD8A432992E38BF9DFA679D6"/>
          </w:placeholder>
          <w:text/>
        </w:sdtPr>
        <w:sdtContent>
          <w:r w:rsidR="001C20A2" w:rsidRPr="001C20A2">
            <w:rPr>
              <w:rFonts w:asciiTheme="majorHAnsi" w:hAnsiTheme="majorHAnsi" w:cstheme="majorHAnsi"/>
              <w:sz w:val="24"/>
              <w:szCs w:val="24"/>
            </w:rPr>
            <w:t>(</w:t>
          </w:r>
          <w:r w:rsidRPr="001C20A2">
            <w:rPr>
              <w:rFonts w:cstheme="minorHAnsi"/>
              <w:sz w:val="24"/>
              <w:szCs w:val="24"/>
            </w:rPr>
            <w:t>job title</w:t>
          </w:r>
          <w:r w:rsidR="001C20A2">
            <w:rPr>
              <w:rFonts w:cstheme="minorHAnsi"/>
              <w:sz w:val="24"/>
              <w:szCs w:val="24"/>
            </w:rPr>
            <w:t>)</w:t>
          </w:r>
        </w:sdtContent>
      </w:sdt>
    </w:p>
    <w:p w14:paraId="08B43342" w14:textId="77777777" w:rsidR="005F4473" w:rsidRDefault="005F4473" w:rsidP="00D10780">
      <w:pPr>
        <w:rPr>
          <w:rFonts w:cstheme="minorHAnsi"/>
          <w:sz w:val="24"/>
          <w:szCs w:val="24"/>
        </w:rPr>
      </w:pPr>
    </w:p>
    <w:p w14:paraId="3AFA4658" w14:textId="2FF35EE8" w:rsidR="00D10780" w:rsidRPr="00D10780" w:rsidRDefault="00D10780" w:rsidP="00D10780">
      <w:pPr>
        <w:rPr>
          <w:rFonts w:asciiTheme="majorHAnsi" w:hAnsiTheme="majorHAnsi" w:cstheme="majorHAnsi"/>
        </w:rPr>
      </w:pPr>
      <w:r w:rsidRPr="005F4473">
        <w:rPr>
          <w:rFonts w:cstheme="minorHAnsi"/>
          <w:sz w:val="24"/>
          <w:szCs w:val="24"/>
        </w:rPr>
        <w:t>The job really interests me because</w:t>
      </w:r>
      <w:r w:rsidR="005F4473" w:rsidRPr="005F4473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367659798"/>
          <w:placeholder>
            <w:docPart w:val="504919BECBE5466BAFA52B866FBAABBB"/>
          </w:placeholder>
          <w:text/>
        </w:sdtPr>
        <w:sdtContent>
          <w:r w:rsidR="005F4473" w:rsidRPr="001C20A2">
            <w:rPr>
              <w:rFonts w:cstheme="minorHAnsi"/>
              <w:sz w:val="24"/>
              <w:szCs w:val="24"/>
            </w:rPr>
            <w:t>……….</w:t>
          </w:r>
        </w:sdtContent>
      </w:sdt>
    </w:p>
    <w:p w14:paraId="2E696FDE" w14:textId="77777777" w:rsidR="00D10780" w:rsidRPr="00D10780" w:rsidRDefault="00D10780" w:rsidP="00D10780">
      <w:pPr>
        <w:rPr>
          <w:rFonts w:asciiTheme="majorHAnsi" w:hAnsiTheme="majorHAnsi" w:cstheme="majorHAnsi"/>
        </w:rPr>
      </w:pPr>
    </w:p>
    <w:p w14:paraId="1DF55F95" w14:textId="0851B75C" w:rsidR="00D10780" w:rsidRPr="00D10780" w:rsidRDefault="005F4473" w:rsidP="00D10780">
      <w:pPr>
        <w:rPr>
          <w:rFonts w:asciiTheme="majorHAnsi" w:hAnsiTheme="majorHAnsi" w:cstheme="majorHAnsi"/>
        </w:rPr>
      </w:pPr>
      <w:r>
        <w:rPr>
          <w:rFonts w:cstheme="minorHAnsi"/>
          <w:sz w:val="24"/>
          <w:szCs w:val="24"/>
        </w:rPr>
        <w:t>I believe I am a good match for the job as I am</w:t>
      </w:r>
      <w:r w:rsidRPr="005F4473">
        <w:rPr>
          <w:rFonts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1976942925"/>
          <w:placeholder>
            <w:docPart w:val="8090E442F3C84879BFA28C8C6EF6AABB"/>
          </w:placeholder>
          <w:text/>
        </w:sdtPr>
        <w:sdtContent>
          <w:r w:rsidRPr="001C20A2">
            <w:rPr>
              <w:rFonts w:cstheme="minorHAnsi"/>
              <w:sz w:val="24"/>
              <w:szCs w:val="24"/>
            </w:rPr>
            <w:t>……….</w:t>
          </w:r>
        </w:sdtContent>
      </w:sdt>
    </w:p>
    <w:p w14:paraId="696098FD" w14:textId="41F40B02" w:rsidR="00D10780" w:rsidRDefault="00D10780" w:rsidP="00D10780">
      <w:pPr>
        <w:rPr>
          <w:rFonts w:asciiTheme="majorHAnsi" w:hAnsiTheme="majorHAnsi" w:cstheme="majorHAnsi"/>
        </w:rPr>
      </w:pPr>
    </w:p>
    <w:p w14:paraId="4A571A3E" w14:textId="71C8A61A" w:rsidR="005F4473" w:rsidRPr="00D10780" w:rsidRDefault="005F4473" w:rsidP="00D10780">
      <w:pPr>
        <w:rPr>
          <w:rFonts w:asciiTheme="majorHAnsi" w:hAnsiTheme="majorHAnsi" w:cstheme="majorHAnsi"/>
        </w:rPr>
      </w:pPr>
      <w:r>
        <w:rPr>
          <w:rFonts w:cstheme="minorHAnsi"/>
          <w:sz w:val="24"/>
          <w:szCs w:val="24"/>
        </w:rPr>
        <w:t xml:space="preserve">Having researched </w:t>
      </w:r>
      <w:sdt>
        <w:sdtPr>
          <w:rPr>
            <w:rFonts w:asciiTheme="majorHAnsi" w:hAnsiTheme="majorHAnsi" w:cstheme="majorHAnsi"/>
            <w:sz w:val="24"/>
            <w:szCs w:val="24"/>
          </w:rPr>
          <w:id w:val="-1070501819"/>
          <w:placeholder>
            <w:docPart w:val="1FCFDDA991F846A2ABC6FAC6FCAD8C22"/>
          </w:placeholder>
          <w:text/>
        </w:sdtPr>
        <w:sdtContent>
          <w:r w:rsidR="001C20A2">
            <w:rPr>
              <w:rFonts w:asciiTheme="majorHAnsi" w:hAnsiTheme="majorHAnsi" w:cstheme="majorHAnsi"/>
              <w:sz w:val="24"/>
              <w:szCs w:val="24"/>
            </w:rPr>
            <w:t>(</w:t>
          </w:r>
          <w:r w:rsidRPr="001C20A2">
            <w:rPr>
              <w:rFonts w:cstheme="minorHAnsi"/>
              <w:sz w:val="24"/>
              <w:szCs w:val="24"/>
            </w:rPr>
            <w:t>organisation name</w:t>
          </w:r>
          <w:r w:rsidR="001C20A2">
            <w:rPr>
              <w:rFonts w:cstheme="minorHAnsi"/>
              <w:sz w:val="24"/>
              <w:szCs w:val="24"/>
            </w:rPr>
            <w:t>)</w:t>
          </w:r>
        </w:sdtContent>
      </w:sdt>
      <w: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what it does it would be an interesting place for me to work because </w:t>
      </w:r>
      <w:sdt>
        <w:sdtPr>
          <w:rPr>
            <w:rFonts w:asciiTheme="majorHAnsi" w:hAnsiTheme="majorHAnsi" w:cstheme="majorHAnsi"/>
            <w:sz w:val="24"/>
            <w:szCs w:val="24"/>
          </w:rPr>
          <w:id w:val="1419753078"/>
          <w:placeholder>
            <w:docPart w:val="8AA2C9CF6C0D48BCBD9253E06A3708D3"/>
          </w:placeholder>
          <w:text/>
        </w:sdtPr>
        <w:sdtContent>
          <w:r w:rsidRPr="001C20A2">
            <w:rPr>
              <w:rFonts w:cstheme="minorHAnsi"/>
              <w:sz w:val="24"/>
              <w:szCs w:val="24"/>
            </w:rPr>
            <w:t>……….</w:t>
          </w:r>
        </w:sdtContent>
      </w:sdt>
    </w:p>
    <w:p w14:paraId="7E6A3A94" w14:textId="77777777" w:rsidR="00D10780" w:rsidRPr="00D10780" w:rsidRDefault="00D10780" w:rsidP="00D10780">
      <w:pPr>
        <w:rPr>
          <w:rFonts w:asciiTheme="majorHAnsi" w:hAnsiTheme="majorHAnsi" w:cstheme="majorHAnsi"/>
        </w:rPr>
      </w:pPr>
    </w:p>
    <w:p w14:paraId="4C562F8F" w14:textId="77777777" w:rsidR="00D10780" w:rsidRPr="005F4473" w:rsidRDefault="00D10780" w:rsidP="00D10780">
      <w:pPr>
        <w:rPr>
          <w:rFonts w:cstheme="minorHAnsi"/>
          <w:sz w:val="24"/>
          <w:szCs w:val="24"/>
        </w:rPr>
      </w:pPr>
      <w:r w:rsidRPr="005F4473">
        <w:rPr>
          <w:rFonts w:cstheme="minorHAnsi"/>
          <w:sz w:val="24"/>
          <w:szCs w:val="24"/>
        </w:rPr>
        <w:t>I hope my application interests you and would welcome the chance to discuss the job at an interview. I look forward to hearing from you.</w:t>
      </w:r>
    </w:p>
    <w:p w14:paraId="79658DF2" w14:textId="77777777" w:rsidR="005F4473" w:rsidRDefault="005F4473" w:rsidP="00D10780">
      <w:pPr>
        <w:rPr>
          <w:rFonts w:asciiTheme="majorHAnsi" w:hAnsiTheme="majorHAnsi" w:cstheme="majorHAnsi"/>
        </w:rPr>
      </w:pPr>
    </w:p>
    <w:p w14:paraId="216B5B17" w14:textId="10681DBD" w:rsidR="00D10780" w:rsidRPr="00D10780" w:rsidRDefault="005F4473" w:rsidP="00D10780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-1878618951"/>
          <w:placeholder>
            <w:docPart w:val="7FBB73A257A9442FA5B2BE567A755640"/>
          </w:placeholder>
          <w:text/>
        </w:sdtPr>
        <w:sdtContent>
          <w:r w:rsidR="001C20A2" w:rsidRPr="001C20A2">
            <w:rPr>
              <w:rFonts w:asciiTheme="majorHAnsi" w:hAnsiTheme="majorHAnsi" w:cstheme="majorHAnsi"/>
              <w:sz w:val="24"/>
              <w:szCs w:val="24"/>
            </w:rPr>
            <w:t>(</w:t>
          </w:r>
          <w:r w:rsidRPr="001C20A2">
            <w:rPr>
              <w:rFonts w:cstheme="minorHAnsi"/>
              <w:sz w:val="24"/>
              <w:szCs w:val="24"/>
            </w:rPr>
            <w:t xml:space="preserve">Yours faithfully </w:t>
          </w:r>
          <w:r w:rsidRPr="001C20A2">
            <w:rPr>
              <w:rFonts w:cstheme="minorHAnsi"/>
              <w:b/>
              <w:bCs/>
              <w:sz w:val="24"/>
              <w:szCs w:val="24"/>
            </w:rPr>
            <w:t>or</w:t>
          </w:r>
          <w:r w:rsidRPr="001C20A2">
            <w:rPr>
              <w:rFonts w:cstheme="minorHAnsi"/>
              <w:sz w:val="24"/>
              <w:szCs w:val="24"/>
            </w:rPr>
            <w:t xml:space="preserve"> sincerely</w:t>
          </w:r>
          <w:r w:rsidR="001C20A2">
            <w:rPr>
              <w:rFonts w:cstheme="minorHAnsi"/>
              <w:sz w:val="24"/>
              <w:szCs w:val="24"/>
            </w:rPr>
            <w:t>)</w:t>
          </w:r>
        </w:sdtContent>
      </w:sdt>
    </w:p>
    <w:p w14:paraId="7722D77E" w14:textId="716A7201" w:rsidR="008534BC" w:rsidRPr="005F4473" w:rsidRDefault="005F4473" w:rsidP="00D10780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-1796206228"/>
          <w:placeholder>
            <w:docPart w:val="5D339975B57B4C3790BFAFEEC0486E85"/>
          </w:placeholder>
          <w:text/>
        </w:sdtPr>
        <w:sdtContent>
          <w:r w:rsidR="001C20A2" w:rsidRPr="001C20A2">
            <w:rPr>
              <w:rFonts w:asciiTheme="majorHAnsi" w:hAnsiTheme="majorHAnsi" w:cstheme="majorHAnsi"/>
              <w:sz w:val="24"/>
              <w:szCs w:val="24"/>
            </w:rPr>
            <w:t>(</w:t>
          </w:r>
          <w:r w:rsidRPr="001C20A2">
            <w:rPr>
              <w:rFonts w:cstheme="minorHAnsi"/>
              <w:sz w:val="24"/>
              <w:szCs w:val="24"/>
            </w:rPr>
            <w:t xml:space="preserve">Your First name and Family name </w:t>
          </w:r>
          <w:r w:rsidR="001C20A2">
            <w:rPr>
              <w:rFonts w:cstheme="minorHAnsi"/>
              <w:sz w:val="24"/>
              <w:szCs w:val="24"/>
            </w:rPr>
            <w:t xml:space="preserve">- </w:t>
          </w:r>
          <w:r w:rsidRPr="001C20A2">
            <w:rPr>
              <w:rFonts w:cstheme="minorHAnsi"/>
              <w:sz w:val="24"/>
              <w:szCs w:val="24"/>
            </w:rPr>
            <w:t xml:space="preserve">you could put your signature here and then print your name underneath so </w:t>
          </w:r>
          <w:proofErr w:type="gramStart"/>
          <w:r w:rsidRPr="001C20A2">
            <w:rPr>
              <w:rFonts w:cstheme="minorHAnsi"/>
              <w:sz w:val="24"/>
              <w:szCs w:val="24"/>
            </w:rPr>
            <w:t>it’s</w:t>
          </w:r>
          <w:proofErr w:type="gramEnd"/>
          <w:r w:rsidRPr="001C20A2">
            <w:rPr>
              <w:rFonts w:cstheme="minorHAnsi"/>
              <w:sz w:val="24"/>
              <w:szCs w:val="24"/>
            </w:rPr>
            <w:t xml:space="preserve"> clear what it is</w:t>
          </w:r>
          <w:r w:rsidR="001C20A2">
            <w:rPr>
              <w:rFonts w:cstheme="minorHAnsi"/>
              <w:sz w:val="24"/>
              <w:szCs w:val="24"/>
            </w:rPr>
            <w:t>)</w:t>
          </w:r>
        </w:sdtContent>
      </w:sdt>
    </w:p>
    <w:sectPr w:rsidR="008534BC" w:rsidRPr="005F4473" w:rsidSect="00BB5F80">
      <w:pgSz w:w="11906" w:h="16838"/>
      <w:pgMar w:top="181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9F5F" w14:textId="77777777" w:rsidR="00DA761F" w:rsidRDefault="00DA761F" w:rsidP="00575807">
      <w:pPr>
        <w:spacing w:after="0" w:line="240" w:lineRule="auto"/>
      </w:pPr>
      <w:r>
        <w:separator/>
      </w:r>
    </w:p>
  </w:endnote>
  <w:endnote w:type="continuationSeparator" w:id="0">
    <w:p w14:paraId="35D49441" w14:textId="77777777" w:rsidR="00DA761F" w:rsidRDefault="00DA761F" w:rsidP="0057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1CD1" w14:textId="77777777" w:rsidR="00DA761F" w:rsidRDefault="00DA761F" w:rsidP="00575807">
      <w:pPr>
        <w:spacing w:after="0" w:line="240" w:lineRule="auto"/>
      </w:pPr>
      <w:r>
        <w:separator/>
      </w:r>
    </w:p>
  </w:footnote>
  <w:footnote w:type="continuationSeparator" w:id="0">
    <w:p w14:paraId="52AD9808" w14:textId="77777777" w:rsidR="00DA761F" w:rsidRDefault="00DA761F" w:rsidP="0057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284F"/>
    <w:multiLevelType w:val="hybridMultilevel"/>
    <w:tmpl w:val="17E06F0E"/>
    <w:lvl w:ilvl="0" w:tplc="EE328F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me5KjRH7jk8xizgjuavSse5yC1CChlWyZPpbR7q5RaEtTxJJAPz31PNdIfp1sHBzmomu+WpRITBJdYneHd/7Q==" w:salt="+RBvrb92esAZGCXhkZYG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C"/>
    <w:rsid w:val="00095249"/>
    <w:rsid w:val="000C3139"/>
    <w:rsid w:val="001024A1"/>
    <w:rsid w:val="00162CD5"/>
    <w:rsid w:val="001C20A2"/>
    <w:rsid w:val="00282E71"/>
    <w:rsid w:val="002C763F"/>
    <w:rsid w:val="00354D9F"/>
    <w:rsid w:val="003707B3"/>
    <w:rsid w:val="00421A7A"/>
    <w:rsid w:val="004322D3"/>
    <w:rsid w:val="00575807"/>
    <w:rsid w:val="005F4473"/>
    <w:rsid w:val="005F6E43"/>
    <w:rsid w:val="00653F96"/>
    <w:rsid w:val="00700F7A"/>
    <w:rsid w:val="0075794E"/>
    <w:rsid w:val="007A6A36"/>
    <w:rsid w:val="007C1EA3"/>
    <w:rsid w:val="00807C60"/>
    <w:rsid w:val="008534BC"/>
    <w:rsid w:val="00B01C5D"/>
    <w:rsid w:val="00B16F43"/>
    <w:rsid w:val="00B22537"/>
    <w:rsid w:val="00BA2EAA"/>
    <w:rsid w:val="00BB5F80"/>
    <w:rsid w:val="00C05057"/>
    <w:rsid w:val="00C65825"/>
    <w:rsid w:val="00CD1CDB"/>
    <w:rsid w:val="00D10780"/>
    <w:rsid w:val="00D145D8"/>
    <w:rsid w:val="00D342F4"/>
    <w:rsid w:val="00D553C6"/>
    <w:rsid w:val="00DA761F"/>
    <w:rsid w:val="00DC6104"/>
    <w:rsid w:val="00E40DD9"/>
    <w:rsid w:val="00E838FF"/>
    <w:rsid w:val="00E916A5"/>
    <w:rsid w:val="00E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D82E0"/>
  <w15:chartTrackingRefBased/>
  <w15:docId w15:val="{8873AF3A-0A1C-43BB-B91A-BCC06D6E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4BC"/>
    <w:rPr>
      <w:color w:val="808080"/>
    </w:rPr>
  </w:style>
  <w:style w:type="paragraph" w:styleId="ListParagraph">
    <w:name w:val="List Paragraph"/>
    <w:basedOn w:val="Normal"/>
    <w:uiPriority w:val="34"/>
    <w:qFormat/>
    <w:rsid w:val="00432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807"/>
  </w:style>
  <w:style w:type="paragraph" w:styleId="Footer">
    <w:name w:val="footer"/>
    <w:basedOn w:val="Normal"/>
    <w:link w:val="FooterChar"/>
    <w:uiPriority w:val="99"/>
    <w:unhideWhenUsed/>
    <w:rsid w:val="00575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807"/>
  </w:style>
  <w:style w:type="paragraph" w:customStyle="1" w:styleId="BasicParagraph">
    <w:name w:val="[Basic Paragraph]"/>
    <w:basedOn w:val="Normal"/>
    <w:uiPriority w:val="99"/>
    <w:rsid w:val="005758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2E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6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61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05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80A9610291425FA81742625A77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B3FA-456C-4C04-AB4A-34B0A2266AB8}"/>
      </w:docPartPr>
      <w:docPartBody>
        <w:p w:rsidR="00000000" w:rsidRDefault="00C72964" w:rsidP="00C72964">
          <w:pPr>
            <w:pStyle w:val="0B80A9610291425FA81742625A77C6DC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4E7702B8F86B458B81D2432014BE3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3ADFB-4BD0-4E3F-8055-86A090B07D48}"/>
      </w:docPartPr>
      <w:docPartBody>
        <w:p w:rsidR="00000000" w:rsidRDefault="00C72964" w:rsidP="00C72964">
          <w:pPr>
            <w:pStyle w:val="4E7702B8F86B458B81D2432014BE3053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29DED2EE5D1D42AAA756FDD6372F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A8D2-A0F6-4644-A4F2-0CD28C469605}"/>
      </w:docPartPr>
      <w:docPartBody>
        <w:p w:rsidR="00000000" w:rsidRDefault="00C72964" w:rsidP="00C72964">
          <w:pPr>
            <w:pStyle w:val="29DED2EE5D1D42AAA756FDD6372F5096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1AA2C193692046FF93424BF5ED6E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1269-3C0C-4B41-83CE-D7AB2F3E79B5}"/>
      </w:docPartPr>
      <w:docPartBody>
        <w:p w:rsidR="00000000" w:rsidRDefault="00C72964" w:rsidP="00C72964">
          <w:pPr>
            <w:pStyle w:val="1AA2C193692046FF93424BF5ED6E0891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D5519CFD127F4E21B87FF494B1C1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56E9-7B2C-4D72-BDC5-8E01ED094A75}"/>
      </w:docPartPr>
      <w:docPartBody>
        <w:p w:rsidR="00000000" w:rsidRDefault="00C72964" w:rsidP="00C72964">
          <w:pPr>
            <w:pStyle w:val="D5519CFD127F4E21B87FF494B1C10D66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5D80A2C694A249679722DF3D22B8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55C0E-0CAE-440D-B376-4394E97CCB51}"/>
      </w:docPartPr>
      <w:docPartBody>
        <w:p w:rsidR="00000000" w:rsidRDefault="00C72964" w:rsidP="00C72964">
          <w:pPr>
            <w:pStyle w:val="5D80A2C694A249679722DF3D22B8B145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EB54CC3B34C146BD847C80CB37AE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2B8C-D837-4EB5-82BE-F551A817B86A}"/>
      </w:docPartPr>
      <w:docPartBody>
        <w:p w:rsidR="00000000" w:rsidRDefault="00C72964" w:rsidP="00C72964">
          <w:pPr>
            <w:pStyle w:val="EB54CC3B34C146BD847C80CB37AE9871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7600AB038A2D4729ACF581DF66C1F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E93E-58FC-4F47-89B8-CF1811399BBA}"/>
      </w:docPartPr>
      <w:docPartBody>
        <w:p w:rsidR="00000000" w:rsidRDefault="00C72964" w:rsidP="00C72964">
          <w:pPr>
            <w:pStyle w:val="7600AB038A2D4729ACF581DF66C1F428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1FFE2049894D46CE888EF7F23AF15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9056-2F04-40CC-A8A1-66A759A10F66}"/>
      </w:docPartPr>
      <w:docPartBody>
        <w:p w:rsidR="00000000" w:rsidRDefault="00C72964" w:rsidP="00C72964">
          <w:pPr>
            <w:pStyle w:val="1FFE2049894D46CE888EF7F23AF15245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E0A8E12E045540D48722E272137D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005E-261A-4E8F-9D74-466B5287411C}"/>
      </w:docPartPr>
      <w:docPartBody>
        <w:p w:rsidR="00000000" w:rsidRDefault="00C72964" w:rsidP="00C72964">
          <w:pPr>
            <w:pStyle w:val="E0A8E12E045540D48722E272137D5AD3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5078F27AD6AC430A9492DA49A276F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5DDF-7B7D-4AA6-83AD-38BEFEB7E81B}"/>
      </w:docPartPr>
      <w:docPartBody>
        <w:p w:rsidR="00000000" w:rsidRDefault="00C72964" w:rsidP="00C72964">
          <w:pPr>
            <w:pStyle w:val="5078F27AD6AC430A9492DA49A276F2E1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F9FF7047DD8A432992E38BF9DFA6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7877-5C66-429E-A8E4-A52870CDD785}"/>
      </w:docPartPr>
      <w:docPartBody>
        <w:p w:rsidR="00000000" w:rsidRDefault="00C72964" w:rsidP="00C72964">
          <w:pPr>
            <w:pStyle w:val="F9FF7047DD8A432992E38BF9DFA679D6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504919BECBE5466BAFA52B866FBA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A8F4-FBDA-4660-98C9-0E07AEE0A762}"/>
      </w:docPartPr>
      <w:docPartBody>
        <w:p w:rsidR="00000000" w:rsidRDefault="00C72964" w:rsidP="00C72964">
          <w:pPr>
            <w:pStyle w:val="504919BECBE5466BAFA52B866FBAABBB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8090E442F3C84879BFA28C8C6EF6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D2EF-D209-418A-9FD1-2C1AC4A5D3D7}"/>
      </w:docPartPr>
      <w:docPartBody>
        <w:p w:rsidR="00000000" w:rsidRDefault="00C72964" w:rsidP="00C72964">
          <w:pPr>
            <w:pStyle w:val="8090E442F3C84879BFA28C8C6EF6AABB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1FCFDDA991F846A2ABC6FAC6FCAD8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61C9-BE8D-41C2-A139-18864768D81C}"/>
      </w:docPartPr>
      <w:docPartBody>
        <w:p w:rsidR="00000000" w:rsidRDefault="00C72964" w:rsidP="00C72964">
          <w:pPr>
            <w:pStyle w:val="1FCFDDA991F846A2ABC6FAC6FCAD8C22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8AA2C9CF6C0D48BCBD9253E06A37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AE08-E785-4ED1-BA09-24500CF90A93}"/>
      </w:docPartPr>
      <w:docPartBody>
        <w:p w:rsidR="00000000" w:rsidRDefault="00C72964" w:rsidP="00C72964">
          <w:pPr>
            <w:pStyle w:val="8AA2C9CF6C0D48BCBD9253E06A3708D3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7FBB73A257A9442FA5B2BE567A75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E48B-6377-4D82-AC37-FC0543B73CD6}"/>
      </w:docPartPr>
      <w:docPartBody>
        <w:p w:rsidR="00000000" w:rsidRDefault="00C72964" w:rsidP="00C72964">
          <w:pPr>
            <w:pStyle w:val="7FBB73A257A9442FA5B2BE567A755640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5D339975B57B4C3790BFAFEEC0486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2413-035B-4443-8BEE-5BB74475757B}"/>
      </w:docPartPr>
      <w:docPartBody>
        <w:p w:rsidR="00000000" w:rsidRDefault="00C72964" w:rsidP="00C72964">
          <w:pPr>
            <w:pStyle w:val="5D339975B57B4C3790BFAFEEC0486E85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64"/>
    <w:rsid w:val="00476D4B"/>
    <w:rsid w:val="00C7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964"/>
    <w:rPr>
      <w:color w:val="808080"/>
    </w:rPr>
  </w:style>
  <w:style w:type="paragraph" w:customStyle="1" w:styleId="0B80A9610291425FA81742625A77C6DC">
    <w:name w:val="0B80A9610291425FA81742625A77C6DC"/>
    <w:rsid w:val="00C72964"/>
  </w:style>
  <w:style w:type="paragraph" w:customStyle="1" w:styleId="4E7702B8F86B458B81D2432014BE3053">
    <w:name w:val="4E7702B8F86B458B81D2432014BE3053"/>
    <w:rsid w:val="00C72964"/>
  </w:style>
  <w:style w:type="paragraph" w:customStyle="1" w:styleId="29DED2EE5D1D42AAA756FDD6372F5096">
    <w:name w:val="29DED2EE5D1D42AAA756FDD6372F5096"/>
    <w:rsid w:val="00C72964"/>
  </w:style>
  <w:style w:type="paragraph" w:customStyle="1" w:styleId="1AA2C193692046FF93424BF5ED6E0891">
    <w:name w:val="1AA2C193692046FF93424BF5ED6E0891"/>
    <w:rsid w:val="00C72964"/>
  </w:style>
  <w:style w:type="paragraph" w:customStyle="1" w:styleId="D5519CFD127F4E21B87FF494B1C10D66">
    <w:name w:val="D5519CFD127F4E21B87FF494B1C10D66"/>
    <w:rsid w:val="00C72964"/>
  </w:style>
  <w:style w:type="paragraph" w:customStyle="1" w:styleId="5D80A2C694A249679722DF3D22B8B145">
    <w:name w:val="5D80A2C694A249679722DF3D22B8B145"/>
    <w:rsid w:val="00C72964"/>
  </w:style>
  <w:style w:type="paragraph" w:customStyle="1" w:styleId="EB54CC3B34C146BD847C80CB37AE9871">
    <w:name w:val="EB54CC3B34C146BD847C80CB37AE9871"/>
    <w:rsid w:val="00C72964"/>
  </w:style>
  <w:style w:type="paragraph" w:customStyle="1" w:styleId="7600AB038A2D4729ACF581DF66C1F428">
    <w:name w:val="7600AB038A2D4729ACF581DF66C1F428"/>
    <w:rsid w:val="00C72964"/>
  </w:style>
  <w:style w:type="paragraph" w:customStyle="1" w:styleId="1FFE2049894D46CE888EF7F23AF15245">
    <w:name w:val="1FFE2049894D46CE888EF7F23AF15245"/>
    <w:rsid w:val="00C72964"/>
  </w:style>
  <w:style w:type="paragraph" w:customStyle="1" w:styleId="E0A8E12E045540D48722E272137D5AD3">
    <w:name w:val="E0A8E12E045540D48722E272137D5AD3"/>
    <w:rsid w:val="00C72964"/>
  </w:style>
  <w:style w:type="paragraph" w:customStyle="1" w:styleId="5078F27AD6AC430A9492DA49A276F2E1">
    <w:name w:val="5078F27AD6AC430A9492DA49A276F2E1"/>
    <w:rsid w:val="00C72964"/>
  </w:style>
  <w:style w:type="paragraph" w:customStyle="1" w:styleId="F9FF7047DD8A432992E38BF9DFA679D6">
    <w:name w:val="F9FF7047DD8A432992E38BF9DFA679D6"/>
    <w:rsid w:val="00C72964"/>
  </w:style>
  <w:style w:type="paragraph" w:customStyle="1" w:styleId="D2081207713D4574B186480A9E8614D7">
    <w:name w:val="D2081207713D4574B186480A9E8614D7"/>
    <w:rsid w:val="00C72964"/>
  </w:style>
  <w:style w:type="paragraph" w:customStyle="1" w:styleId="504919BECBE5466BAFA52B866FBAABBB">
    <w:name w:val="504919BECBE5466BAFA52B866FBAABBB"/>
    <w:rsid w:val="00C72964"/>
  </w:style>
  <w:style w:type="paragraph" w:customStyle="1" w:styleId="8090E442F3C84879BFA28C8C6EF6AABB">
    <w:name w:val="8090E442F3C84879BFA28C8C6EF6AABB"/>
    <w:rsid w:val="00C72964"/>
  </w:style>
  <w:style w:type="paragraph" w:customStyle="1" w:styleId="1FCFDDA991F846A2ABC6FAC6FCAD8C22">
    <w:name w:val="1FCFDDA991F846A2ABC6FAC6FCAD8C22"/>
    <w:rsid w:val="00C72964"/>
  </w:style>
  <w:style w:type="paragraph" w:customStyle="1" w:styleId="8AA2C9CF6C0D48BCBD9253E06A3708D3">
    <w:name w:val="8AA2C9CF6C0D48BCBD9253E06A3708D3"/>
    <w:rsid w:val="00C72964"/>
  </w:style>
  <w:style w:type="paragraph" w:customStyle="1" w:styleId="7FBB73A257A9442FA5B2BE567A755640">
    <w:name w:val="7FBB73A257A9442FA5B2BE567A755640"/>
    <w:rsid w:val="00C72964"/>
  </w:style>
  <w:style w:type="paragraph" w:customStyle="1" w:styleId="5D339975B57B4C3790BFAFEEC0486E85">
    <w:name w:val="5D339975B57B4C3790BFAFEEC0486E85"/>
    <w:rsid w:val="00C72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C3BD-09BF-4DFD-B0E7-9E9079E1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ynch</dc:creator>
  <cp:keywords/>
  <dc:description/>
  <cp:lastModifiedBy>Ben Lynch</cp:lastModifiedBy>
  <cp:revision>8</cp:revision>
  <cp:lastPrinted>2021-06-10T18:26:00Z</cp:lastPrinted>
  <dcterms:created xsi:type="dcterms:W3CDTF">2021-06-10T18:25:00Z</dcterms:created>
  <dcterms:modified xsi:type="dcterms:W3CDTF">2021-06-11T09:36:00Z</dcterms:modified>
</cp:coreProperties>
</file>